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474794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半钢硫化烟气治理项目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A160ED" w:rsidRDefault="004306D2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FF0000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设备用途：</w:t>
      </w:r>
      <w:r w:rsidR="00365FE8" w:rsidRPr="00A160ED">
        <w:rPr>
          <w:rFonts w:cs="Arial"/>
          <w:bCs/>
          <w:color w:val="FF0000"/>
          <w:sz w:val="24"/>
          <w:szCs w:val="24"/>
        </w:rPr>
        <w:t xml:space="preserve"> </w:t>
      </w:r>
    </w:p>
    <w:p w:rsidR="004306D2" w:rsidRDefault="00365FE8" w:rsidP="00D37183">
      <w:pPr>
        <w:pStyle w:val="a3"/>
        <w:spacing w:line="360" w:lineRule="auto"/>
        <w:ind w:left="567" w:firstLine="480"/>
        <w:rPr>
          <w:rFonts w:cs="Arial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对现场现有3</w:t>
      </w:r>
      <w:r>
        <w:rPr>
          <w:rFonts w:cs="Arial"/>
          <w:bCs/>
          <w:sz w:val="24"/>
          <w:szCs w:val="24"/>
        </w:rPr>
        <w:t>2</w:t>
      </w:r>
      <w:r>
        <w:rPr>
          <w:rFonts w:cs="Arial" w:hint="eastAsia"/>
          <w:bCs/>
          <w:sz w:val="24"/>
          <w:szCs w:val="24"/>
        </w:rPr>
        <w:t>台半钢硫化机，安装烟气治理设备一套，要求每台硫化机配置独立收集罩1件，收集罩结构设计合理，便于拆卸，侧部利用防火布制作壁板，防火布颜色与现场已有收集罩颜色一致，每台收集套配置1台独立的风阀，与硫化机开模信号联动控制，汇总烟气经过位于屋面的风管连接至室外烟气治理设备。</w:t>
      </w:r>
    </w:p>
    <w:p w:rsidR="00365FE8" w:rsidRPr="00BB1DFC" w:rsidRDefault="00365FE8" w:rsidP="00D37183">
      <w:pPr>
        <w:pStyle w:val="a3"/>
        <w:spacing w:line="360" w:lineRule="auto"/>
        <w:ind w:left="567" w:firstLine="480"/>
        <w:rPr>
          <w:rFonts w:cs="Arial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烟气治理工艺采用组合式工艺路线，首先经过初效过滤设备，对烟气中的颗粒物、焦油进行捕捉，后进入U</w:t>
      </w:r>
      <w:r>
        <w:rPr>
          <w:rFonts w:cs="Arial"/>
          <w:bCs/>
          <w:sz w:val="24"/>
          <w:szCs w:val="24"/>
        </w:rPr>
        <w:t>V</w:t>
      </w:r>
      <w:r>
        <w:rPr>
          <w:rFonts w:cs="Arial" w:hint="eastAsia"/>
          <w:bCs/>
          <w:sz w:val="24"/>
          <w:szCs w:val="24"/>
        </w:rPr>
        <w:t>光催化设备，对烟气中的V</w:t>
      </w:r>
      <w:r>
        <w:rPr>
          <w:rFonts w:cs="Arial"/>
          <w:bCs/>
          <w:sz w:val="24"/>
          <w:szCs w:val="24"/>
        </w:rPr>
        <w:t>OCS</w:t>
      </w:r>
      <w:r>
        <w:rPr>
          <w:rFonts w:cs="Arial" w:hint="eastAsia"/>
          <w:bCs/>
          <w:sz w:val="24"/>
          <w:szCs w:val="24"/>
        </w:rPr>
        <w:t>进行处理，后经过主引风机进入现有汇总烟囱进行排放。</w:t>
      </w:r>
    </w:p>
    <w:p w:rsidR="00FE632A" w:rsidRPr="00BB1DFC" w:rsidRDefault="00A160ED" w:rsidP="00BB1DFC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  <w:r w:rsidR="00365FE8" w:rsidRPr="00BB1DFC">
        <w:rPr>
          <w:rFonts w:cs="Times New Roman"/>
          <w:bCs/>
          <w:sz w:val="24"/>
          <w:szCs w:val="24"/>
        </w:rPr>
        <w:t xml:space="preserve"> </w:t>
      </w:r>
    </w:p>
    <w:p w:rsidR="00AA5B21" w:rsidRPr="008B5FF8" w:rsidRDefault="00365FE8" w:rsidP="00B0535C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OCS</w:t>
      </w:r>
      <w:r>
        <w:rPr>
          <w:rFonts w:hint="eastAsia"/>
          <w:sz w:val="24"/>
          <w:szCs w:val="24"/>
        </w:rPr>
        <w:t>排放≤8mg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m³，</w:t>
      </w:r>
      <w:r w:rsidRPr="00215BA5">
        <w:rPr>
          <w:rFonts w:hint="eastAsia"/>
          <w:sz w:val="24"/>
          <w:szCs w:val="24"/>
          <w:highlight w:val="yellow"/>
        </w:rPr>
        <w:t>臭气浓度小于</w:t>
      </w:r>
      <w:r w:rsidRPr="00215BA5">
        <w:rPr>
          <w:sz w:val="24"/>
          <w:szCs w:val="24"/>
          <w:highlight w:val="yellow"/>
        </w:rPr>
        <w:t>500</w:t>
      </w:r>
      <w:r w:rsidR="00215BA5" w:rsidRPr="00215BA5">
        <w:rPr>
          <w:rFonts w:hint="eastAsia"/>
          <w:sz w:val="24"/>
          <w:szCs w:val="24"/>
          <w:highlight w:val="yellow"/>
        </w:rPr>
        <w:t>（</w:t>
      </w:r>
      <w:r w:rsidR="00215BA5" w:rsidRPr="00215BA5">
        <w:rPr>
          <w:rFonts w:hint="eastAsia"/>
          <w:sz w:val="24"/>
          <w:szCs w:val="24"/>
          <w:highlight w:val="yellow"/>
        </w:rPr>
        <w:t>无量纲</w:t>
      </w:r>
      <w:r w:rsidR="00215BA5">
        <w:rPr>
          <w:rFonts w:hint="eastAsia"/>
          <w:sz w:val="24"/>
          <w:szCs w:val="24"/>
        </w:rPr>
        <w:t>）</w:t>
      </w:r>
    </w:p>
    <w:p w:rsidR="008B5FF8" w:rsidRPr="00BB1DFC" w:rsidRDefault="008B5FF8" w:rsidP="00B0535C">
      <w:pPr>
        <w:numPr>
          <w:ilvl w:val="0"/>
          <w:numId w:val="37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处理风量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万m³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h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Pr="00BB1DFC">
        <w:rPr>
          <w:rFonts w:cs="Arial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  <w:bookmarkStart w:id="0" w:name="_GoBack"/>
      <w:bookmarkEnd w:id="0"/>
    </w:p>
    <w:p w:rsidR="00365FE8" w:rsidRPr="00365FE8" w:rsidRDefault="0036342E" w:rsidP="00902F0B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365FE8">
        <w:rPr>
          <w:rFonts w:cs="Arial" w:hint="eastAsia"/>
          <w:bCs/>
          <w:color w:val="000000" w:themeColor="text1"/>
          <w:sz w:val="24"/>
          <w:szCs w:val="24"/>
        </w:rPr>
        <w:t>交货时间：</w:t>
      </w:r>
      <w:r w:rsidR="006C18C0">
        <w:rPr>
          <w:rFonts w:cs="Arial"/>
          <w:bCs/>
          <w:color w:val="000000" w:themeColor="text1"/>
          <w:sz w:val="24"/>
          <w:szCs w:val="24"/>
        </w:rPr>
        <w:t>2024</w:t>
      </w:r>
      <w:r w:rsidR="006C18C0">
        <w:rPr>
          <w:rFonts w:cs="Arial" w:hint="eastAsia"/>
          <w:bCs/>
          <w:color w:val="000000" w:themeColor="text1"/>
          <w:sz w:val="24"/>
          <w:szCs w:val="24"/>
        </w:rPr>
        <w:t>年1月底，主要设备到场，2月底前设备投运。</w:t>
      </w:r>
    </w:p>
    <w:p w:rsidR="0036342E" w:rsidRPr="00365FE8" w:rsidRDefault="0036342E" w:rsidP="00902F0B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365FE8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6C18C0">
        <w:rPr>
          <w:rFonts w:cs="Times New Roman" w:hint="eastAsia"/>
          <w:sz w:val="24"/>
          <w:szCs w:val="24"/>
        </w:rPr>
        <w:t xml:space="preserve">赵佳宾 </w:t>
      </w:r>
      <w:r w:rsidR="006C18C0">
        <w:rPr>
          <w:rFonts w:cs="Times New Roman"/>
          <w:sz w:val="24"/>
          <w:szCs w:val="24"/>
        </w:rPr>
        <w:t xml:space="preserve"> 18906315625</w:t>
      </w:r>
    </w:p>
    <w:p w:rsidR="00B25FF8" w:rsidRDefault="00B25FF8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要求发至潜在供货商后，在商务开标前7天内向采购部门提供技术标书，确认是否完全满足技术要求、完善技术参数、提出偏移项等。</w:t>
      </w:r>
    </w:p>
    <w:p w:rsidR="005D64B5" w:rsidRDefault="005D64B5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投标书中必须注明第三方供货范围及名称，在项目执行中如有变更需及时通知需方，同意后方可变更。</w:t>
      </w:r>
    </w:p>
    <w:p w:rsidR="006C18C0" w:rsidRDefault="006C18C0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本次招标要求投标人需具备如下业绩要求：</w:t>
      </w:r>
    </w:p>
    <w:p w:rsidR="006C18C0" w:rsidRDefault="006C18C0" w:rsidP="006C18C0">
      <w:pPr>
        <w:pStyle w:val="a3"/>
        <w:spacing w:line="360" w:lineRule="auto"/>
        <w:ind w:left="567" w:firstLineChars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提供近三年以来两个类似本项目环保V</w:t>
      </w:r>
      <w:r>
        <w:rPr>
          <w:rFonts w:cs="Times New Roman"/>
          <w:sz w:val="24"/>
          <w:szCs w:val="24"/>
        </w:rPr>
        <w:t>OCS</w:t>
      </w:r>
      <w:r>
        <w:rPr>
          <w:rFonts w:cs="Times New Roman" w:hint="eastAsia"/>
          <w:sz w:val="24"/>
          <w:szCs w:val="24"/>
        </w:rPr>
        <w:t>总承包项目的合同、总包技术附件（包含封面页、关键页、签署页等关键信息）</w:t>
      </w:r>
    </w:p>
    <w:p w:rsidR="006C18C0" w:rsidRPr="006C18C0" w:rsidRDefault="006C18C0" w:rsidP="006C18C0">
      <w:pPr>
        <w:pStyle w:val="a3"/>
        <w:numPr>
          <w:ilvl w:val="0"/>
          <w:numId w:val="1"/>
        </w:numPr>
        <w:spacing w:line="360" w:lineRule="auto"/>
        <w:ind w:firstLineChars="0"/>
        <w:rPr>
          <w:rFonts w:cs="Times New Roman"/>
          <w:sz w:val="24"/>
          <w:szCs w:val="24"/>
        </w:rPr>
      </w:pPr>
      <w:r w:rsidRPr="006C18C0">
        <w:rPr>
          <w:rFonts w:cs="Times New Roman" w:hint="eastAsia"/>
          <w:sz w:val="24"/>
          <w:szCs w:val="24"/>
        </w:rPr>
        <w:t>投标人资格要求：</w:t>
      </w:r>
    </w:p>
    <w:p w:rsidR="006C18C0" w:rsidRPr="006C18C0" w:rsidRDefault="006C18C0" w:rsidP="006C18C0">
      <w:pPr>
        <w:spacing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lastRenderedPageBreak/>
        <w:t>1</w:t>
      </w:r>
      <w:r>
        <w:rPr>
          <w:rFonts w:cs="Times New Roman"/>
          <w:sz w:val="24"/>
          <w:szCs w:val="24"/>
        </w:rPr>
        <w:t>0.1</w:t>
      </w:r>
      <w:r>
        <w:rPr>
          <w:rFonts w:cs="Times New Roman" w:hint="eastAsia"/>
          <w:sz w:val="24"/>
          <w:szCs w:val="24"/>
        </w:rPr>
        <w:t>本次招标不允许联合体投标</w:t>
      </w:r>
    </w:p>
    <w:p w:rsidR="00201A79" w:rsidRPr="00532CAE" w:rsidRDefault="00201A79" w:rsidP="00201A79">
      <w:pPr>
        <w:pStyle w:val="a3"/>
        <w:spacing w:line="360" w:lineRule="auto"/>
        <w:ind w:left="567" w:firstLineChars="0" w:firstLine="0"/>
        <w:rPr>
          <w:rFonts w:cs="Times New Roman"/>
          <w:sz w:val="24"/>
          <w:szCs w:val="24"/>
        </w:rPr>
      </w:pPr>
    </w:p>
    <w:sectPr w:rsidR="00201A79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E2" w:rsidRDefault="005F07E2" w:rsidP="006731AF">
      <w:r>
        <w:separator/>
      </w:r>
    </w:p>
  </w:endnote>
  <w:endnote w:type="continuationSeparator" w:id="0">
    <w:p w:rsidR="005F07E2" w:rsidRDefault="005F07E2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E2" w:rsidRDefault="005F07E2" w:rsidP="006731AF">
      <w:r>
        <w:separator/>
      </w:r>
    </w:p>
  </w:footnote>
  <w:footnote w:type="continuationSeparator" w:id="0">
    <w:p w:rsidR="005F07E2" w:rsidRDefault="005F07E2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01A79"/>
    <w:rsid w:val="00215BA5"/>
    <w:rsid w:val="002268B1"/>
    <w:rsid w:val="00274112"/>
    <w:rsid w:val="002930A5"/>
    <w:rsid w:val="002941B3"/>
    <w:rsid w:val="00297C34"/>
    <w:rsid w:val="002C3411"/>
    <w:rsid w:val="002E2E6C"/>
    <w:rsid w:val="002F452B"/>
    <w:rsid w:val="00322B05"/>
    <w:rsid w:val="00354ADD"/>
    <w:rsid w:val="0036342E"/>
    <w:rsid w:val="00365FE8"/>
    <w:rsid w:val="0037143D"/>
    <w:rsid w:val="003A49F0"/>
    <w:rsid w:val="003B5973"/>
    <w:rsid w:val="003C4CB2"/>
    <w:rsid w:val="003F2411"/>
    <w:rsid w:val="00406E83"/>
    <w:rsid w:val="00421A9A"/>
    <w:rsid w:val="004306D2"/>
    <w:rsid w:val="004370EA"/>
    <w:rsid w:val="0044421D"/>
    <w:rsid w:val="00444840"/>
    <w:rsid w:val="0047075E"/>
    <w:rsid w:val="00474794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D64B5"/>
    <w:rsid w:val="005E4633"/>
    <w:rsid w:val="005F07E2"/>
    <w:rsid w:val="005F0ABA"/>
    <w:rsid w:val="00602348"/>
    <w:rsid w:val="00603836"/>
    <w:rsid w:val="006172EF"/>
    <w:rsid w:val="0062631A"/>
    <w:rsid w:val="006731AF"/>
    <w:rsid w:val="006815B7"/>
    <w:rsid w:val="006C1621"/>
    <w:rsid w:val="006C18C0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7D756F"/>
    <w:rsid w:val="00820266"/>
    <w:rsid w:val="00824ACF"/>
    <w:rsid w:val="00870C16"/>
    <w:rsid w:val="008B0B38"/>
    <w:rsid w:val="008B5FF8"/>
    <w:rsid w:val="008E2747"/>
    <w:rsid w:val="008F2FBA"/>
    <w:rsid w:val="00926829"/>
    <w:rsid w:val="00931B86"/>
    <w:rsid w:val="009904BB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25FF8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A1148"/>
    <w:rsid w:val="00CE1EE7"/>
    <w:rsid w:val="00CF72F7"/>
    <w:rsid w:val="00D06BC8"/>
    <w:rsid w:val="00D21E67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4DC9-588C-485B-A1E4-C1AD3EB6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Sun, Zhuang</cp:lastModifiedBy>
  <cp:revision>2</cp:revision>
  <dcterms:created xsi:type="dcterms:W3CDTF">2023-10-07T05:32:00Z</dcterms:created>
  <dcterms:modified xsi:type="dcterms:W3CDTF">2023-10-07T05:32:00Z</dcterms:modified>
</cp:coreProperties>
</file>